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52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75C0B" w:rsidTr="00975C0B">
        <w:trPr>
          <w:trHeight w:val="692"/>
        </w:trPr>
        <w:tc>
          <w:tcPr>
            <w:tcW w:w="10350" w:type="dxa"/>
            <w:tcBorders>
              <w:top w:val="nil"/>
              <w:bottom w:val="nil"/>
            </w:tcBorders>
          </w:tcPr>
          <w:p w:rsidR="00975C0B" w:rsidRDefault="00975C0B" w:rsidP="00975C0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___________________________________________________________________________________________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</w:t>
            </w:r>
          </w:p>
          <w:p w:rsidR="00975C0B" w:rsidRPr="009630AA" w:rsidRDefault="00975C0B" w:rsidP="00975C0B">
            <w:pPr>
              <w:jc w:val="right"/>
              <w:rPr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 xml:space="preserve">Student’s  Name :  </w:t>
            </w:r>
            <w:r>
              <w:rPr>
                <w:b/>
                <w:bCs/>
              </w:rPr>
              <w:t>__________________________</w:t>
            </w:r>
          </w:p>
        </w:tc>
      </w:tr>
    </w:tbl>
    <w:p w:rsidR="006869F0" w:rsidRDefault="006869F0" w:rsidP="00975C0B">
      <w:pPr>
        <w:tabs>
          <w:tab w:val="left" w:pos="2745"/>
        </w:tabs>
      </w:pPr>
    </w:p>
    <w:tbl>
      <w:tblPr>
        <w:tblStyle w:val="TableGrid"/>
        <w:tblpPr w:leftFromText="180" w:rightFromText="180" w:vertAnchor="text" w:horzAnchor="margin" w:tblpXSpec="center" w:tblpY="1"/>
        <w:tblW w:w="10546" w:type="dxa"/>
        <w:tblLook w:val="04A0" w:firstRow="1" w:lastRow="0" w:firstColumn="1" w:lastColumn="0" w:noHBand="0" w:noVBand="1"/>
      </w:tblPr>
      <w:tblGrid>
        <w:gridCol w:w="2300"/>
        <w:gridCol w:w="1711"/>
        <w:gridCol w:w="2021"/>
        <w:gridCol w:w="1763"/>
        <w:gridCol w:w="2751"/>
      </w:tblGrid>
      <w:tr w:rsidR="009630AA" w:rsidTr="00975C0B">
        <w:trPr>
          <w:trHeight w:val="517"/>
        </w:trPr>
        <w:tc>
          <w:tcPr>
            <w:tcW w:w="2300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71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02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63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5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75C0B">
        <w:trPr>
          <w:trHeight w:val="517"/>
        </w:trPr>
        <w:tc>
          <w:tcPr>
            <w:tcW w:w="2300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711" w:type="dxa"/>
          </w:tcPr>
          <w:p w:rsidR="009630AA" w:rsidRDefault="009630AA" w:rsidP="009630AA"/>
        </w:tc>
        <w:tc>
          <w:tcPr>
            <w:tcW w:w="2021" w:type="dxa"/>
          </w:tcPr>
          <w:p w:rsidR="009630AA" w:rsidRDefault="009630AA" w:rsidP="009630AA"/>
        </w:tc>
        <w:tc>
          <w:tcPr>
            <w:tcW w:w="1763" w:type="dxa"/>
          </w:tcPr>
          <w:p w:rsidR="009630AA" w:rsidRDefault="009630AA" w:rsidP="009630AA"/>
        </w:tc>
        <w:tc>
          <w:tcPr>
            <w:tcW w:w="2751" w:type="dxa"/>
          </w:tcPr>
          <w:p w:rsidR="009630AA" w:rsidRDefault="009630AA" w:rsidP="009630AA"/>
        </w:tc>
      </w:tr>
    </w:tbl>
    <w:p w:rsidR="003918B9" w:rsidRDefault="003918B9"/>
    <w:tbl>
      <w:tblPr>
        <w:tblStyle w:val="TableGrid"/>
        <w:tblW w:w="10875" w:type="dxa"/>
        <w:tblInd w:w="-459" w:type="dxa"/>
        <w:tblLook w:val="04E0" w:firstRow="1" w:lastRow="1" w:firstColumn="1" w:lastColumn="0" w:noHBand="0" w:noVBand="1"/>
      </w:tblPr>
      <w:tblGrid>
        <w:gridCol w:w="10875"/>
      </w:tblGrid>
      <w:tr w:rsidR="009D119C" w:rsidRPr="007B4884" w:rsidTr="00B46FCC">
        <w:trPr>
          <w:trHeight w:val="502"/>
        </w:trPr>
        <w:tc>
          <w:tcPr>
            <w:tcW w:w="10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811" w:rsidRDefault="00657092" w:rsidP="00195811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="00CC2B94" w:rsidRPr="00520D8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>Choose the correct answer</w:t>
            </w:r>
            <w:r w:rsidR="005C3E6C" w:rsidRPr="007B4884">
              <w:rPr>
                <w:rFonts w:asciiTheme="majorBidi" w:hAnsiTheme="majorBidi" w:cstheme="majorBidi"/>
              </w:rPr>
              <w:t xml:space="preserve">      </w:t>
            </w:r>
            <w:r w:rsidR="00110694" w:rsidRPr="007B4884">
              <w:rPr>
                <w:rFonts w:asciiTheme="majorBidi" w:hAnsiTheme="majorBidi" w:cstheme="majorBidi"/>
              </w:rPr>
              <w:t xml:space="preserve"> </w:t>
            </w:r>
            <w:r w:rsidR="00710CFA"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</w:t>
            </w:r>
          </w:p>
          <w:p w:rsidR="00D1558A" w:rsidRPr="00195811" w:rsidRDefault="00195811" w:rsidP="001958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</w:t>
            </w:r>
            <w:r w:rsidR="00D1558A">
              <w:rPr>
                <w:rFonts w:asciiTheme="majorBidi" w:hAnsiTheme="majorBidi" w:cstheme="majorBidi"/>
              </w:rPr>
              <w:t>1</w:t>
            </w:r>
            <w:r w:rsidR="00D1558A" w:rsidRPr="007B4884">
              <w:rPr>
                <w:rFonts w:asciiTheme="majorBidi" w:hAnsiTheme="majorBidi" w:cstheme="majorBidi"/>
              </w:rPr>
              <w:t>)</w:t>
            </w:r>
            <w:r w:rsidR="00D1558A">
              <w:rPr>
                <w:rFonts w:asciiTheme="majorBidi" w:hAnsiTheme="majorBidi" w:cstheme="majorBidi"/>
              </w:rPr>
              <w:t xml:space="preserve"> </w:t>
            </w:r>
            <w:r w:rsidR="00D1558A" w:rsidRPr="007B4884">
              <w:rPr>
                <w:rFonts w:asciiTheme="majorBidi" w:hAnsiTheme="majorBidi" w:cstheme="majorBidi"/>
              </w:rPr>
              <w:t xml:space="preserve">The differential equation </w:t>
            </w:r>
            <m:oMath>
              <m:r>
                <w:rPr>
                  <w:rFonts w:ascii="Cambria Math" w:hAnsiTheme="majorBidi" w:cstheme="majorBidi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1</m:t>
                  </m:r>
                </m:e>
              </m:d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Theme="majorBidi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0</m:t>
              </m:r>
            </m:oMath>
            <w:r w:rsidR="00D1558A" w:rsidRPr="007B4884">
              <w:rPr>
                <w:rFonts w:asciiTheme="majorBidi" w:hAnsiTheme="majorBidi" w:cstheme="majorBidi"/>
              </w:rPr>
              <w:t xml:space="preserve"> is</w:t>
            </w:r>
            <w:r w:rsidR="00B92633">
              <w:rPr>
                <w:rFonts w:asciiTheme="majorBidi" w:hAnsiTheme="majorBidi" w:cstheme="majorBidi"/>
              </w:rPr>
              <w:t xml:space="preserve"> of</w:t>
            </w:r>
          </w:p>
          <w:p w:rsidR="00975C0B" w:rsidRPr="00D1558A" w:rsidRDefault="00B92633" w:rsidP="00B926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a)  </w:t>
            </w:r>
            <w:r w:rsidR="00D1558A" w:rsidRPr="007B4884">
              <w:rPr>
                <w:rFonts w:asciiTheme="majorBidi" w:hAnsiTheme="majorBidi" w:cstheme="majorBidi"/>
              </w:rPr>
              <w:t xml:space="preserve">order </w:t>
            </w:r>
            <w:r w:rsidR="00D1558A">
              <w:rPr>
                <w:rFonts w:asciiTheme="majorBidi" w:hAnsiTheme="majorBidi" w:cstheme="majorBidi"/>
              </w:rPr>
              <w:t>4</w:t>
            </w:r>
            <w:r w:rsidR="00D1558A" w:rsidRPr="007B4884">
              <w:rPr>
                <w:rFonts w:asciiTheme="majorBidi" w:hAnsiTheme="majorBidi" w:cstheme="majorBidi"/>
              </w:rPr>
              <w:t xml:space="preserve"> and nonlinear       (b) order 6 and nonlinear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D1558A" w:rsidRPr="007B4884">
              <w:rPr>
                <w:rFonts w:asciiTheme="majorBidi" w:hAnsiTheme="majorBidi" w:cstheme="majorBidi"/>
              </w:rPr>
              <w:t xml:space="preserve">  (c) </w:t>
            </w:r>
            <w:r w:rsidR="00D1558A"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w:r w:rsidR="00D1558A" w:rsidRPr="007B4884">
              <w:rPr>
                <w:rFonts w:asciiTheme="majorBidi" w:hAnsiTheme="majorBidi" w:cstheme="majorBidi"/>
              </w:rPr>
              <w:t xml:space="preserve">order </w:t>
            </w:r>
            <w:r w:rsidR="00D1558A">
              <w:rPr>
                <w:rFonts w:asciiTheme="majorBidi" w:hAnsiTheme="majorBidi" w:cstheme="majorBidi"/>
              </w:rPr>
              <w:t>4</w:t>
            </w:r>
            <w:r w:rsidR="00D1558A" w:rsidRPr="007B4884">
              <w:rPr>
                <w:rFonts w:asciiTheme="majorBidi" w:hAnsiTheme="majorBidi" w:cstheme="majorBidi"/>
              </w:rPr>
              <w:t xml:space="preserve"> and linear</w:t>
            </w:r>
            <w:r w:rsidR="00D1558A"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w:r>
              <w:rPr>
                <w:rFonts w:asciiTheme="majorBidi" w:hAnsiTheme="majorBidi" w:cstheme="majorBidi"/>
                <w:position w:val="-24"/>
              </w:rPr>
              <w:t xml:space="preserve">  </w:t>
            </w:r>
            <w:r w:rsidR="00D1558A" w:rsidRPr="007B4884">
              <w:rPr>
                <w:rFonts w:asciiTheme="majorBidi" w:hAnsiTheme="majorBidi" w:cstheme="majorBidi"/>
              </w:rPr>
              <w:t xml:space="preserve"> (d) None of the previous</w:t>
            </w:r>
          </w:p>
        </w:tc>
      </w:tr>
      <w:tr w:rsidR="00BD0302" w:rsidRPr="007B4884" w:rsidTr="00B46FCC">
        <w:trPr>
          <w:trHeight w:val="361"/>
        </w:trPr>
        <w:tc>
          <w:tcPr>
            <w:tcW w:w="10875" w:type="dxa"/>
            <w:tcBorders>
              <w:left w:val="nil"/>
              <w:bottom w:val="single" w:sz="4" w:space="0" w:color="auto"/>
              <w:right w:val="nil"/>
            </w:tcBorders>
          </w:tcPr>
          <w:p w:rsidR="00A523AF" w:rsidRDefault="00BD0302" w:rsidP="00A523AF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</w:t>
            </w:r>
          </w:p>
          <w:p w:rsidR="00BD0302" w:rsidRPr="007B4884" w:rsidRDefault="00BD0302" w:rsidP="00A523AF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2</w:t>
            </w:r>
            <w:r w:rsidRPr="007B4884">
              <w:rPr>
                <w:rFonts w:asciiTheme="majorBidi" w:hAnsiTheme="majorBidi" w:cstheme="majorBidi"/>
              </w:rPr>
              <w:t xml:space="preserve">) The value of </w:t>
            </w:r>
            <m:oMath>
              <m:r>
                <w:rPr>
                  <w:rFonts w:ascii="Cambria Math" w:hAnsi="Cambria Math" w:cstheme="majorBidi"/>
                </w:rPr>
                <m:t>k</m:t>
              </m:r>
            </m:oMath>
            <w:r w:rsidRPr="007B4884">
              <w:rPr>
                <w:rFonts w:asciiTheme="majorBidi" w:hAnsiTheme="majorBidi" w:cstheme="majorBidi"/>
              </w:rPr>
              <w:t xml:space="preserve"> that makes </w:t>
            </w:r>
            <m:oMath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y-x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r>
                    <w:rPr>
                      <w:rFonts w:ascii="Cambria Math" w:hAnsi="Cambria Math" w:cstheme="majorBidi"/>
                    </w:rPr>
                    <m:t>8</m:t>
                  </m:r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k(y-2x)</m:t>
              </m:r>
              <m:r>
                <w:rPr>
                  <w:rFonts w:ascii="Cambria Math" w:hAnsiTheme="majorBidi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dy</m:t>
              </m:r>
              <m:r>
                <w:rPr>
                  <w:rFonts w:ascii="Cambria Math" w:hAnsiTheme="majorBidi" w:cstheme="majorBidi"/>
                </w:rPr>
                <m:t xml:space="preserve">= </m:t>
              </m:r>
              <m:r>
                <w:rPr>
                  <w:rFonts w:ascii="Cambria Math" w:hAnsi="Cambria Math" w:cstheme="majorBidi"/>
                </w:rPr>
                <m:t>0</m:t>
              </m:r>
            </m:oMath>
            <w:r w:rsidRPr="007B4884">
              <w:rPr>
                <w:rFonts w:asciiTheme="majorBidi" w:hAnsiTheme="majorBidi" w:cstheme="majorBidi"/>
              </w:rPr>
              <w:t xml:space="preserve"> exact is </w:t>
            </w:r>
          </w:p>
          <w:p w:rsidR="00BD0302" w:rsidRPr="007B4884" w:rsidRDefault="00BD0302" w:rsidP="00245010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(a) </w:t>
            </w:r>
            <m:oMath>
              <m:r>
                <w:rPr>
                  <w:rFonts w:ascii="Cambria Math" w:hAnsi="Cambria Math" w:cstheme="majorBidi"/>
                </w:rPr>
                <m:t>-1</m:t>
              </m:r>
            </m:oMath>
            <w:r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Pr="007B4884">
              <w:rPr>
                <w:rFonts w:asciiTheme="majorBidi" w:hAnsiTheme="majorBidi" w:cstheme="majorBidi"/>
              </w:rPr>
              <w:t>(b</w:t>
            </w:r>
            <w:r w:rsidRPr="007B488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245010">
              <w:rPr>
                <w:rFonts w:asciiTheme="majorBidi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oMath>
            <w:r w:rsidRPr="007B4884">
              <w:rPr>
                <w:rFonts w:asciiTheme="majorBidi" w:hAnsiTheme="majorBidi" w:cstheme="majorBidi"/>
              </w:rPr>
              <w:t xml:space="preserve">                          (c)  -2                                 (d) None of the previous</w:t>
            </w:r>
          </w:p>
        </w:tc>
      </w:tr>
      <w:tr w:rsidR="00CC2B94" w:rsidRPr="007B4884" w:rsidTr="00B46FCC">
        <w:trPr>
          <w:trHeight w:val="470"/>
        </w:trPr>
        <w:tc>
          <w:tcPr>
            <w:tcW w:w="10875" w:type="dxa"/>
            <w:tcBorders>
              <w:left w:val="nil"/>
              <w:bottom w:val="nil"/>
              <w:right w:val="nil"/>
            </w:tcBorders>
          </w:tcPr>
          <w:p w:rsidR="00D1558A" w:rsidRDefault="00156896" w:rsidP="00D1558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</w:t>
            </w:r>
          </w:p>
          <w:p w:rsidR="00A556E2" w:rsidRPr="007B4884" w:rsidRDefault="007B4884" w:rsidP="00A523AF">
            <w:pPr>
              <w:ind w:left="-426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D1558A">
              <w:rPr>
                <w:rFonts w:asciiTheme="majorBidi" w:hAnsiTheme="majorBidi" w:cstheme="majorBidi"/>
              </w:rPr>
              <w:t xml:space="preserve">    </w:t>
            </w:r>
            <w:r w:rsidR="00156896" w:rsidRPr="007B4884"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3</w:t>
            </w:r>
            <w:r w:rsidR="00156896" w:rsidRPr="007B4884">
              <w:rPr>
                <w:rFonts w:asciiTheme="majorBidi" w:hAnsiTheme="majorBidi" w:cstheme="majorBidi"/>
              </w:rPr>
              <w:t xml:space="preserve">) </w:t>
            </w:r>
            <w:r w:rsidR="00BE754E" w:rsidRPr="007B4884">
              <w:rPr>
                <w:rFonts w:asciiTheme="majorBidi" w:hAnsiTheme="majorBidi" w:cstheme="majorBidi"/>
              </w:rPr>
              <w:t xml:space="preserve">The function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Theme="majorBidi" w:cstheme="majorBidi"/>
                    </w:rPr>
                    <m:t>,</m:t>
                  </m:r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</m:d>
              <m:r>
                <w:rPr>
                  <w:rFonts w:ascii="Cambria Math" w:hAnsiTheme="majorBidi" w:cstheme="majorBidi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+x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y+x</m:t>
                      </m:r>
                    </m:e>
                  </m:rad>
                </m:den>
              </m:f>
            </m:oMath>
            <w:r w:rsidR="00BE754E" w:rsidRPr="007B4884">
              <w:rPr>
                <w:rFonts w:asciiTheme="majorBidi" w:hAnsiTheme="majorBidi" w:cstheme="majorBidi"/>
              </w:rPr>
              <w:t xml:space="preserve">  is homogeneous of degree</w:t>
            </w:r>
          </w:p>
          <w:p w:rsidR="00D1558A" w:rsidRDefault="00551498" w:rsidP="00245010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(a)</w:t>
            </w:r>
            <w:r w:rsidR="00C72624" w:rsidRPr="007B4884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3</m:t>
              </m:r>
            </m:oMath>
            <w:r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="00064F17" w:rsidRPr="007B4884">
              <w:rPr>
                <w:rFonts w:asciiTheme="majorBidi" w:hAnsiTheme="majorBidi" w:cstheme="majorBidi"/>
              </w:rPr>
              <w:t>(b</w:t>
            </w:r>
            <w:r w:rsidR="00064F17" w:rsidRPr="007B488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B52389"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den>
              </m:f>
            </m:oMath>
            <w:r w:rsidR="00BE754E" w:rsidRPr="007B4884">
              <w:rPr>
                <w:rFonts w:asciiTheme="majorBidi" w:hAnsiTheme="majorBidi" w:cstheme="majorBidi"/>
              </w:rPr>
              <w:t xml:space="preserve">                          </w:t>
            </w:r>
            <w:r w:rsidR="00064F17" w:rsidRPr="007B4884">
              <w:rPr>
                <w:rFonts w:asciiTheme="majorBidi" w:hAnsiTheme="majorBidi" w:cstheme="majorBidi"/>
              </w:rPr>
              <w:t>(c)</w:t>
            </w:r>
            <w:r w:rsidR="00B52389" w:rsidRPr="007B4884">
              <w:rPr>
                <w:rFonts w:asciiTheme="majorBidi" w:hAnsiTheme="majorBidi" w:cstheme="majorBidi"/>
              </w:rPr>
              <w:t xml:space="preserve"> </w:t>
            </w:r>
            <w:r w:rsidR="001C1087" w:rsidRPr="007B4884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oMath>
            <w:r w:rsidR="00BE754E" w:rsidRPr="007B4884">
              <w:rPr>
                <w:rFonts w:asciiTheme="majorBidi" w:hAnsiTheme="majorBidi" w:cstheme="majorBidi"/>
              </w:rPr>
              <w:t xml:space="preserve">                           </w:t>
            </w:r>
            <w:r w:rsidRPr="007B4884">
              <w:rPr>
                <w:rFonts w:asciiTheme="majorBidi" w:hAnsiTheme="majorBidi" w:cstheme="majorBidi"/>
              </w:rPr>
              <w:t xml:space="preserve">     </w:t>
            </w:r>
            <w:r w:rsidR="008D1E14" w:rsidRPr="007B4884">
              <w:rPr>
                <w:rFonts w:asciiTheme="majorBidi" w:hAnsiTheme="majorBidi" w:cstheme="majorBidi"/>
              </w:rPr>
              <w:t xml:space="preserve"> </w:t>
            </w:r>
            <w:r w:rsidR="0014018B" w:rsidRPr="007B4884">
              <w:rPr>
                <w:rFonts w:asciiTheme="majorBidi" w:hAnsiTheme="majorBidi" w:cstheme="majorBidi"/>
              </w:rPr>
              <w:t>(d) None of the previous</w:t>
            </w:r>
          </w:p>
          <w:p w:rsidR="00975C0B" w:rsidRPr="007B4884" w:rsidRDefault="00975C0B" w:rsidP="002450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________________________________________________________</w:t>
            </w:r>
          </w:p>
        </w:tc>
      </w:tr>
      <w:tr w:rsidR="00D1558A" w:rsidRPr="007B4884" w:rsidTr="00B46FCC">
        <w:trPr>
          <w:trHeight w:val="549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D1558A" w:rsidRPr="007B4884" w:rsidRDefault="00D1558A" w:rsidP="00D1558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4</w:t>
            </w:r>
            <w:r w:rsidRPr="007B4884">
              <w:rPr>
                <w:rFonts w:asciiTheme="majorBidi" w:hAnsiTheme="majorBidi" w:cstheme="majorBidi"/>
              </w:rPr>
              <w:t>) T</w:t>
            </w:r>
            <w:r>
              <w:rPr>
                <w:rFonts w:asciiTheme="majorBidi" w:hAnsiTheme="majorBidi" w:cstheme="majorBidi"/>
              </w:rPr>
              <w:t>o solve t</w:t>
            </w:r>
            <w:r w:rsidRPr="007B4884">
              <w:rPr>
                <w:rFonts w:asciiTheme="majorBidi" w:hAnsiTheme="majorBidi" w:cstheme="majorBidi"/>
              </w:rPr>
              <w:t xml:space="preserve">he differential equation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5xy=4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</w:rPr>
                    <m:t>y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3</m:t>
                  </m:r>
                </m:sup>
              </m:sSup>
            </m:oMath>
            <w:r w:rsidRPr="007B488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we use the substitution </w:t>
            </w:r>
            <w:r w:rsidRPr="007B4884">
              <w:rPr>
                <w:rFonts w:asciiTheme="majorBidi" w:hAnsiTheme="majorBidi" w:cstheme="majorBidi"/>
              </w:rPr>
              <w:t xml:space="preserve"> </w:t>
            </w:r>
          </w:p>
          <w:p w:rsidR="00D1558A" w:rsidRDefault="00D1558A" w:rsidP="00D155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a)  </w:t>
            </w:r>
            <m:oMath>
              <m:r>
                <w:rPr>
                  <w:rFonts w:ascii="Cambria Math" w:hAnsi="Cambria Math" w:cstheme="majorBidi"/>
                </w:rPr>
                <m:t>u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             </w:t>
            </w:r>
            <w:r w:rsidRPr="007B4884">
              <w:rPr>
                <w:rFonts w:asciiTheme="majorBidi" w:hAnsiTheme="majorBidi" w:cstheme="majorBidi"/>
              </w:rPr>
              <w:t xml:space="preserve">(b) </w:t>
            </w:r>
            <m:oMath>
              <m:r>
                <w:rPr>
                  <w:rFonts w:ascii="Cambria Math" w:hAnsi="Cambria Math" w:cstheme="majorBidi"/>
                </w:rPr>
                <m:t>u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2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             </w:t>
            </w:r>
            <w:r w:rsidRPr="007B4884">
              <w:rPr>
                <w:rFonts w:asciiTheme="majorBidi" w:hAnsiTheme="majorBidi" w:cstheme="majorBidi"/>
              </w:rPr>
              <w:t xml:space="preserve">(c) </w:t>
            </w:r>
            <w:r w:rsidRPr="007B4884">
              <w:rPr>
                <w:rFonts w:asciiTheme="majorBidi" w:hAnsiTheme="majorBidi" w:cstheme="majorBidi"/>
                <w:position w:val="-24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u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Theme="majorBidi" w:hAnsiTheme="majorBidi" w:cstheme="majorBidi"/>
              </w:rPr>
              <w:t xml:space="preserve">                  </w:t>
            </w:r>
            <w:r w:rsidRPr="007B4884">
              <w:rPr>
                <w:rFonts w:asciiTheme="majorBidi" w:hAnsiTheme="majorBidi" w:cstheme="majorBidi"/>
              </w:rPr>
              <w:t>(d) None of the previous</w:t>
            </w:r>
          </w:p>
          <w:p w:rsidR="00975C0B" w:rsidRDefault="00975C0B" w:rsidP="00D155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_______________________________________________________</w:t>
            </w:r>
          </w:p>
          <w:p w:rsidR="00D1558A" w:rsidRDefault="00975C0B" w:rsidP="00A523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5) </w:t>
            </w:r>
            <w:r w:rsidR="00A523AF">
              <w:rPr>
                <w:rFonts w:asciiTheme="majorBidi" w:hAnsiTheme="majorBidi" w:cstheme="majorBidi"/>
              </w:rPr>
              <w:t xml:space="preserve">The one parameter family of solutions for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="00A523AF">
              <w:rPr>
                <w:rFonts w:asciiTheme="majorBidi" w:hAnsiTheme="majorBidi" w:cstheme="majorBidi"/>
              </w:rPr>
              <w:t xml:space="preserve">is  </w:t>
            </w:r>
            <m:oMath>
              <m:r>
                <w:rPr>
                  <w:rFonts w:ascii="Cambria Math" w:hAnsi="Cambria Math" w:cstheme="majorBidi"/>
                </w:rPr>
                <m:t>y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x+c</m:t>
                  </m:r>
                </m:den>
              </m:f>
              <m:r>
                <w:rPr>
                  <w:rFonts w:ascii="Cambria Math" w:hAnsi="Cambria Math" w:cstheme="majorBidi"/>
                </w:rPr>
                <m:t>.</m:t>
              </m:r>
            </m:oMath>
            <w:r w:rsidR="00A523AF">
              <w:rPr>
                <w:rFonts w:asciiTheme="majorBidi" w:hAnsiTheme="majorBidi" w:cstheme="majorBidi"/>
              </w:rPr>
              <w:t xml:space="preserve"> The trivial solution </w:t>
            </w:r>
            <m:oMath>
              <m:r>
                <w:rPr>
                  <w:rFonts w:ascii="Cambria Math" w:hAnsi="Cambria Math" w:cstheme="majorBidi"/>
                </w:rPr>
                <m:t>y=0</m:t>
              </m:r>
            </m:oMath>
            <w:r w:rsidR="00A523AF">
              <w:rPr>
                <w:rFonts w:asciiTheme="majorBidi" w:hAnsiTheme="majorBidi" w:cstheme="majorBidi"/>
              </w:rPr>
              <w:t xml:space="preserve"> for this differential equation is </w:t>
            </w:r>
            <w:r w:rsidR="00B92633">
              <w:rPr>
                <w:rFonts w:asciiTheme="majorBidi" w:hAnsiTheme="majorBidi" w:cstheme="majorBidi"/>
              </w:rPr>
              <w:t>a</w:t>
            </w:r>
          </w:p>
          <w:p w:rsidR="00A523AF" w:rsidRPr="007B4884" w:rsidRDefault="00B92633" w:rsidP="00B926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a) </w:t>
            </w:r>
            <w:r w:rsidR="00A523AF">
              <w:rPr>
                <w:rFonts w:asciiTheme="majorBidi" w:hAnsiTheme="majorBidi" w:cstheme="majorBidi"/>
              </w:rPr>
              <w:t>particular solutio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A523AF">
              <w:rPr>
                <w:rFonts w:asciiTheme="majorBidi" w:hAnsiTheme="majorBidi" w:cstheme="majorBidi"/>
              </w:rPr>
              <w:t xml:space="preserve">   (b) member of</w:t>
            </w:r>
            <w:r>
              <w:rPr>
                <w:rFonts w:asciiTheme="majorBidi" w:hAnsiTheme="majorBidi" w:cstheme="majorBidi"/>
              </w:rPr>
              <w:t xml:space="preserve"> the family of solutions   (c) </w:t>
            </w:r>
            <w:r w:rsidR="00A523AF">
              <w:rPr>
                <w:rFonts w:asciiTheme="majorBidi" w:hAnsiTheme="majorBidi" w:cstheme="majorBidi"/>
              </w:rPr>
              <w:t xml:space="preserve"> singular solution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A523AF">
              <w:rPr>
                <w:rFonts w:asciiTheme="majorBidi" w:hAnsiTheme="majorBidi" w:cstheme="majorBidi"/>
              </w:rPr>
              <w:t>(d) None of the previous</w:t>
            </w:r>
          </w:p>
        </w:tc>
      </w:tr>
      <w:tr w:rsidR="00471B94" w:rsidRPr="007B4884" w:rsidTr="00B46FCC">
        <w:trPr>
          <w:trHeight w:hRule="exact" w:val="7332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D1558A" w:rsidRPr="007B4884" w:rsidRDefault="00D1558A" w:rsidP="00156896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Pr="007B4884">
              <w:rPr>
                <w:rFonts w:asciiTheme="majorBidi" w:hAnsiTheme="majorBidi" w:cstheme="majorBidi"/>
              </w:rPr>
              <w:t xml:space="preserve">  A. Determine the region of the </w:t>
            </w:r>
            <m:oMath>
              <m:r>
                <w:rPr>
                  <w:rFonts w:ascii="Cambria Math" w:hAnsi="Cambria Math" w:cstheme="majorBidi"/>
                </w:rPr>
                <m:t>xy-plane</m:t>
              </m:r>
            </m:oMath>
            <w:r w:rsidRPr="007B4884">
              <w:rPr>
                <w:rFonts w:asciiTheme="majorBidi" w:hAnsiTheme="majorBidi" w:cstheme="majorBidi"/>
              </w:rPr>
              <w:t xml:space="preserve">  for which the differential equation has a unique solution</w:t>
            </w:r>
            <w:r w:rsidRPr="007B4884">
              <w:rPr>
                <w:rFonts w:asciiTheme="majorBidi" w:hAnsiTheme="majorBidi" w:cstheme="majorBidi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rad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-ylny</m:t>
                </m:r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</m:t>
                </m:r>
              </m:oMath>
            </m:oMathPara>
          </w:p>
          <w:p w:rsidR="00D1558A" w:rsidRPr="007B4884" w:rsidRDefault="00D1558A" w:rsidP="000247DC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0247DC">
            <w:pPr>
              <w:rPr>
                <w:rFonts w:asciiTheme="majorBidi" w:hAnsiTheme="majorBidi" w:cstheme="majorBidi"/>
              </w:rPr>
            </w:pPr>
          </w:p>
          <w:p w:rsidR="00D1558A" w:rsidRDefault="00D1558A" w:rsidP="000247DC">
            <w:pPr>
              <w:rPr>
                <w:rFonts w:asciiTheme="majorBidi" w:hAnsiTheme="majorBidi" w:cstheme="majorBidi"/>
              </w:rPr>
            </w:pPr>
          </w:p>
          <w:p w:rsidR="00195811" w:rsidRDefault="00195811" w:rsidP="000247DC">
            <w:pPr>
              <w:rPr>
                <w:rFonts w:asciiTheme="majorBidi" w:hAnsiTheme="majorBidi" w:cstheme="majorBidi"/>
              </w:rPr>
            </w:pPr>
          </w:p>
          <w:p w:rsidR="00B46FCC" w:rsidRDefault="00B46FCC" w:rsidP="000247DC">
            <w:pPr>
              <w:rPr>
                <w:rFonts w:asciiTheme="majorBidi" w:hAnsiTheme="majorBidi" w:cstheme="majorBidi"/>
              </w:rPr>
            </w:pPr>
          </w:p>
          <w:p w:rsidR="00D1558A" w:rsidRDefault="00D1558A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B46FCC" w:rsidRPr="007B4884" w:rsidRDefault="00B46FCC" w:rsidP="00A523AF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F46EBC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B. Find the integrating factor for the following linear differential equation</w:t>
            </w:r>
            <w:r w:rsidRPr="007B4884">
              <w:rPr>
                <w:rFonts w:asciiTheme="majorBidi" w:hAnsiTheme="majorBidi" w:cstheme="majorBidi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</w:rPr>
                          <m:t>2x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Theme="majorBidi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y</m:t>
                </m:r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.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</w:rPr>
                  <w:br/>
                </m:r>
              </m:oMath>
            </m:oMathPara>
          </w:p>
          <w:p w:rsidR="00D1558A" w:rsidRPr="007B4884" w:rsidRDefault="00D1558A" w:rsidP="00471B94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710CFA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710C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</w:t>
            </w: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II</w:t>
            </w:r>
            <w:r w:rsidRPr="007B4884">
              <w:rPr>
                <w:rFonts w:asciiTheme="majorBidi" w:hAnsiTheme="majorBidi" w:cstheme="majorBidi"/>
              </w:rPr>
              <w:t xml:space="preserve">:  A. Solve the </w:t>
            </w:r>
            <w:r>
              <w:rPr>
                <w:rFonts w:asciiTheme="majorBidi" w:hAnsiTheme="majorBidi" w:cstheme="majorBidi"/>
              </w:rPr>
              <w:t xml:space="preserve">following </w:t>
            </w:r>
            <w:r w:rsidRPr="007B4884">
              <w:rPr>
                <w:rFonts w:asciiTheme="majorBidi" w:hAnsiTheme="majorBidi" w:cstheme="majorBidi"/>
              </w:rPr>
              <w:t>differential equation</w:t>
            </w:r>
            <w:r>
              <w:rPr>
                <w:rFonts w:asciiTheme="majorBidi" w:hAnsiTheme="majorBidi" w:cstheme="majorBidi"/>
              </w:rPr>
              <w:t>s</w:t>
            </w:r>
          </w:p>
          <w:p w:rsidR="00D1558A" w:rsidRPr="007B4884" w:rsidRDefault="00D1558A" w:rsidP="00520D8E">
            <w:p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 xml:space="preserve">(1)    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xy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xydy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520D8E" w:rsidRDefault="00D1558A" w:rsidP="00110694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  <w:u w:val="single"/>
              </w:rPr>
            </w:pPr>
          </w:p>
          <w:p w:rsidR="00D1558A" w:rsidRPr="00520D8E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</w:rPr>
              <w:t xml:space="preserve">(2) </w:t>
            </w:r>
            <m:oMath>
              <m:r>
                <w:rPr>
                  <w:rFonts w:ascii="Cambria Math" w:hAnsiTheme="majorBidi" w:cstheme="majorBidi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Theme="majorBidi" w:hAnsiTheme="majorBidi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d>
                <m:dPr>
                  <m:ctrlPr>
                    <w:rPr>
                      <w:rFonts w:ascii="Cambria Math" w:hAnsiTheme="majorBidi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4x-y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</m:t>
                  </m:r>
                </m:e>
              </m:d>
            </m:oMath>
            <w:r w:rsidRPr="00520D8E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20D8E">
              <w:rPr>
                <w:rFonts w:asciiTheme="majorBidi" w:hAnsiTheme="majorBidi" w:cstheme="majorBidi"/>
              </w:rPr>
              <w:t>4</w:t>
            </w: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Default="00D1558A" w:rsidP="003D72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Solve the Initial Value Problem</w:t>
            </w:r>
          </w:p>
          <w:p w:rsidR="00D1558A" w:rsidRPr="002C0037" w:rsidRDefault="00FF2C66" w:rsidP="002C0037">
            <w:pPr>
              <w:rPr>
                <w:rFonts w:asciiTheme="majorBidi" w:hAnsiTheme="majorBidi" w:cstheme="maj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2+x+y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y=0,   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1.</m:t>
                </m:r>
              </m:oMath>
            </m:oMathPara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Pr="002C0037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9630AA" w:rsidRPr="007B4884" w:rsidRDefault="00D1558A" w:rsidP="009630AA">
            <w:pPr>
              <w:jc w:val="right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Good Luck</w:t>
            </w:r>
            <w:r w:rsidRPr="007B4884">
              <w:rPr>
                <w:rFonts w:asciiTheme="majorBidi" w:hAnsiTheme="majorBidi" w:cstheme="majorBidi"/>
              </w:rPr>
              <w:sym w:font="Wingdings" w:char="F04A"/>
            </w:r>
          </w:p>
        </w:tc>
      </w:tr>
      <w:tr w:rsidR="00EF21D5" w:rsidRPr="007B4884" w:rsidTr="00B46FCC">
        <w:trPr>
          <w:trHeight w:val="3443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EF21D5" w:rsidRDefault="00EF21D5" w:rsidP="00B46FCC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</w:p>
          <w:p w:rsidR="00B46FCC" w:rsidRPr="007B4884" w:rsidRDefault="00B46FCC" w:rsidP="00B46FCC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2C0037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Default="00EF21D5" w:rsidP="00B46FCC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</w:t>
            </w: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Pr="007B4884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A. Solve the following differential equations:</w:t>
            </w:r>
          </w:p>
          <w:p w:rsidR="00195811" w:rsidRDefault="00195811" w:rsidP="0019581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siny-ysinx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cosx+xcosy-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y=0</m:t>
                </m:r>
              </m:oMath>
            </m:oMathPara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y-x+5</m:t>
                    </m:r>
                  </m:sup>
                </m:sSup>
              </m:oMath>
            </m:oMathPara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B92633" w:rsidRDefault="00B92633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B926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Solve the Initial Value Problem</w:t>
            </w:r>
            <w:r w:rsidR="00B92633">
              <w:rPr>
                <w:rFonts w:asciiTheme="majorBidi" w:hAnsiTheme="majorBidi" w:cstheme="majorBidi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xy+3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x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2x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y=0,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0.</m:t>
                </m:r>
              </m:oMath>
            </m:oMathPara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Pr="007B4884" w:rsidRDefault="00195811" w:rsidP="00EF21D5">
            <w:pPr>
              <w:rPr>
                <w:rFonts w:asciiTheme="majorBidi" w:hAnsiTheme="majorBidi" w:cstheme="majorBidi"/>
              </w:rPr>
            </w:pPr>
          </w:p>
        </w:tc>
      </w:tr>
    </w:tbl>
    <w:p w:rsidR="009D119C" w:rsidRDefault="009D119C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Pr="007B4884" w:rsidRDefault="00B92633" w:rsidP="00B92633">
      <w:pPr>
        <w:jc w:val="right"/>
      </w:pPr>
      <w:r>
        <w:t xml:space="preserve">Good Luck </w:t>
      </w:r>
      <w:r>
        <w:sym w:font="Wingdings" w:char="F04A"/>
      </w:r>
    </w:p>
    <w:sectPr w:rsidR="00B92633" w:rsidRPr="007B4884" w:rsidSect="00471B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66" w:rsidRDefault="00FF2C66" w:rsidP="007F3756">
      <w:pPr>
        <w:spacing w:after="0" w:line="240" w:lineRule="auto"/>
      </w:pPr>
      <w:r>
        <w:separator/>
      </w:r>
    </w:p>
  </w:endnote>
  <w:endnote w:type="continuationSeparator" w:id="0">
    <w:p w:rsidR="00FF2C66" w:rsidRDefault="00FF2C66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F46E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66" w:rsidRDefault="00FF2C66" w:rsidP="007F3756">
      <w:pPr>
        <w:spacing w:after="0" w:line="240" w:lineRule="auto"/>
      </w:pPr>
      <w:r>
        <w:separator/>
      </w:r>
    </w:p>
  </w:footnote>
  <w:footnote w:type="continuationSeparator" w:id="0">
    <w:p w:rsidR="00FF2C66" w:rsidRDefault="00FF2C66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E41E75" w:rsidP="00E41E75">
    <w:pPr>
      <w:pStyle w:val="Header"/>
    </w:pPr>
    <w:r>
      <w:rPr>
        <w:noProof/>
      </w:rPr>
      <w:drawing>
        <wp:inline distT="0" distB="0" distL="0" distR="0" wp14:anchorId="7E4EDC6B" wp14:editId="326AF9CC">
          <wp:extent cx="1362075" cy="1362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87" cy="136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669EC" wp14:editId="4FEA5CCC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M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ATH </w:t>
                          </w:r>
                          <w:r w:rsidR="00DA6CBA">
                            <w:rPr>
                              <w:b/>
                              <w:bCs/>
                            </w:rPr>
                            <w:t>225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Differential </w:t>
                          </w:r>
                          <w:r w:rsidR="00DA6CBA">
                            <w:rPr>
                              <w:b/>
                              <w:bCs/>
                            </w:rPr>
                            <w:t>Equation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          </w:t>
                          </w:r>
                          <w:r w:rsidR="009C5511">
                            <w:rPr>
                              <w:b/>
                              <w:bCs/>
                            </w:rPr>
                            <w:t>1</w:t>
                          </w:r>
                          <w:r w:rsidR="009C5511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E41E75" w:rsidP="00E41E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E41E75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Semester 143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-143</w:t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E41E75">
                      <w:rPr>
                        <w:b/>
                        <w:bCs/>
                      </w:rPr>
                      <w:t xml:space="preserve">                 M</w:t>
                    </w:r>
                    <w:r w:rsidR="005162B9">
                      <w:rPr>
                        <w:b/>
                        <w:bCs/>
                      </w:rPr>
                      <w:t xml:space="preserve">ATH </w:t>
                    </w:r>
                    <w:r w:rsidR="00DA6CBA">
                      <w:rPr>
                        <w:b/>
                        <w:bCs/>
                      </w:rPr>
                      <w:t>225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41E75">
                      <w:rPr>
                        <w:b/>
                        <w:bCs/>
                      </w:rPr>
                      <w:t xml:space="preserve">Differential </w:t>
                    </w:r>
                    <w:r w:rsidR="00DA6CBA">
                      <w:rPr>
                        <w:b/>
                        <w:bCs/>
                      </w:rPr>
                      <w:t>Equation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E41E75">
                      <w:rPr>
                        <w:b/>
                        <w:bCs/>
                      </w:rPr>
                      <w:t xml:space="preserve">                           </w:t>
                    </w:r>
                    <w:r w:rsidR="009C5511">
                      <w:rPr>
                        <w:b/>
                        <w:bCs/>
                      </w:rPr>
                      <w:t>1</w:t>
                    </w:r>
                    <w:r w:rsidR="009C5511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E41E75" w:rsidP="00E41E7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E41E75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4F6895" w:rsidRPr="004F6895">
                      <w:rPr>
                        <w:b/>
                        <w:bCs/>
                      </w:rPr>
                      <w:t>Semester 143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4F6895" w:rsidRPr="004F6895">
                      <w:rPr>
                        <w:b/>
                        <w:bCs/>
                      </w:rPr>
                      <w:t>-143</w:t>
                    </w:r>
                    <w:r>
                      <w:rPr>
                        <w:b/>
                        <w:bCs/>
                      </w:rPr>
                      <w:t>6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="00DA6CBA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2A80"/>
    <w:rsid w:val="00013CF0"/>
    <w:rsid w:val="00023D04"/>
    <w:rsid w:val="000247DC"/>
    <w:rsid w:val="00037D12"/>
    <w:rsid w:val="0005507D"/>
    <w:rsid w:val="00056F05"/>
    <w:rsid w:val="00064F17"/>
    <w:rsid w:val="00074E7C"/>
    <w:rsid w:val="00086DE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4018B"/>
    <w:rsid w:val="001536B5"/>
    <w:rsid w:val="00156896"/>
    <w:rsid w:val="0016384A"/>
    <w:rsid w:val="00195811"/>
    <w:rsid w:val="00197115"/>
    <w:rsid w:val="001A7FDA"/>
    <w:rsid w:val="001B5619"/>
    <w:rsid w:val="001C1087"/>
    <w:rsid w:val="001E61B7"/>
    <w:rsid w:val="001F0E39"/>
    <w:rsid w:val="001F6E84"/>
    <w:rsid w:val="0020273F"/>
    <w:rsid w:val="00221730"/>
    <w:rsid w:val="00231CD5"/>
    <w:rsid w:val="00240E03"/>
    <w:rsid w:val="00245010"/>
    <w:rsid w:val="002513D5"/>
    <w:rsid w:val="00265164"/>
    <w:rsid w:val="00266210"/>
    <w:rsid w:val="0026676B"/>
    <w:rsid w:val="00267CD7"/>
    <w:rsid w:val="00287203"/>
    <w:rsid w:val="002909FA"/>
    <w:rsid w:val="00297BA7"/>
    <w:rsid w:val="002A490E"/>
    <w:rsid w:val="002C0037"/>
    <w:rsid w:val="002C6533"/>
    <w:rsid w:val="002D5C18"/>
    <w:rsid w:val="00304689"/>
    <w:rsid w:val="0031201D"/>
    <w:rsid w:val="003421C0"/>
    <w:rsid w:val="00354FA0"/>
    <w:rsid w:val="00355E9A"/>
    <w:rsid w:val="00356DB4"/>
    <w:rsid w:val="00357109"/>
    <w:rsid w:val="00362C3A"/>
    <w:rsid w:val="0038338E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DED"/>
    <w:rsid w:val="00420AC1"/>
    <w:rsid w:val="00466917"/>
    <w:rsid w:val="00471B94"/>
    <w:rsid w:val="00484E99"/>
    <w:rsid w:val="00486447"/>
    <w:rsid w:val="004B1A9D"/>
    <w:rsid w:val="004D5B55"/>
    <w:rsid w:val="004D7D50"/>
    <w:rsid w:val="004E1C9A"/>
    <w:rsid w:val="004E3FD8"/>
    <w:rsid w:val="004E7930"/>
    <w:rsid w:val="004F6895"/>
    <w:rsid w:val="005162B9"/>
    <w:rsid w:val="00520D8E"/>
    <w:rsid w:val="00532D58"/>
    <w:rsid w:val="00551498"/>
    <w:rsid w:val="005573DF"/>
    <w:rsid w:val="0056122E"/>
    <w:rsid w:val="005645D7"/>
    <w:rsid w:val="00583A7D"/>
    <w:rsid w:val="00586D01"/>
    <w:rsid w:val="005A718A"/>
    <w:rsid w:val="005B13FB"/>
    <w:rsid w:val="005C3E6C"/>
    <w:rsid w:val="005C4C3E"/>
    <w:rsid w:val="00630FC6"/>
    <w:rsid w:val="00643C52"/>
    <w:rsid w:val="00657092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710CFA"/>
    <w:rsid w:val="00714BB1"/>
    <w:rsid w:val="007524F7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142E5"/>
    <w:rsid w:val="0081443F"/>
    <w:rsid w:val="008162CC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75C0B"/>
    <w:rsid w:val="00992702"/>
    <w:rsid w:val="009A720C"/>
    <w:rsid w:val="009C5511"/>
    <w:rsid w:val="009C65D9"/>
    <w:rsid w:val="009C66A5"/>
    <w:rsid w:val="009D119C"/>
    <w:rsid w:val="00A02758"/>
    <w:rsid w:val="00A1312F"/>
    <w:rsid w:val="00A44A10"/>
    <w:rsid w:val="00A523AF"/>
    <w:rsid w:val="00A545BB"/>
    <w:rsid w:val="00A556E2"/>
    <w:rsid w:val="00A87994"/>
    <w:rsid w:val="00AB7FEB"/>
    <w:rsid w:val="00AC43F7"/>
    <w:rsid w:val="00B14266"/>
    <w:rsid w:val="00B3379B"/>
    <w:rsid w:val="00B342F0"/>
    <w:rsid w:val="00B3527C"/>
    <w:rsid w:val="00B46279"/>
    <w:rsid w:val="00B46FCC"/>
    <w:rsid w:val="00B52389"/>
    <w:rsid w:val="00B54976"/>
    <w:rsid w:val="00B56729"/>
    <w:rsid w:val="00B6648C"/>
    <w:rsid w:val="00B672D4"/>
    <w:rsid w:val="00B92633"/>
    <w:rsid w:val="00BD0302"/>
    <w:rsid w:val="00BD39F0"/>
    <w:rsid w:val="00BE754E"/>
    <w:rsid w:val="00C019B3"/>
    <w:rsid w:val="00C04542"/>
    <w:rsid w:val="00C35753"/>
    <w:rsid w:val="00C72624"/>
    <w:rsid w:val="00C728F6"/>
    <w:rsid w:val="00C927E8"/>
    <w:rsid w:val="00C929DE"/>
    <w:rsid w:val="00CA64C7"/>
    <w:rsid w:val="00CB2105"/>
    <w:rsid w:val="00CB3574"/>
    <w:rsid w:val="00CC2B94"/>
    <w:rsid w:val="00D1558A"/>
    <w:rsid w:val="00D21B55"/>
    <w:rsid w:val="00D26201"/>
    <w:rsid w:val="00D50CB0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352B"/>
    <w:rsid w:val="00E17327"/>
    <w:rsid w:val="00E1766E"/>
    <w:rsid w:val="00E2105F"/>
    <w:rsid w:val="00E306CA"/>
    <w:rsid w:val="00E40781"/>
    <w:rsid w:val="00E41E75"/>
    <w:rsid w:val="00E53585"/>
    <w:rsid w:val="00E54738"/>
    <w:rsid w:val="00E54E1E"/>
    <w:rsid w:val="00E811DD"/>
    <w:rsid w:val="00EA1A17"/>
    <w:rsid w:val="00EC70D2"/>
    <w:rsid w:val="00EE0EEF"/>
    <w:rsid w:val="00EF21D5"/>
    <w:rsid w:val="00EF4BB0"/>
    <w:rsid w:val="00F2732D"/>
    <w:rsid w:val="00F46EBC"/>
    <w:rsid w:val="00F501CA"/>
    <w:rsid w:val="00F53FAB"/>
    <w:rsid w:val="00F62229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72C0-2C89-449D-A9B5-C0276C8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3</cp:revision>
  <cp:lastPrinted>2013-03-05T19:40:00Z</cp:lastPrinted>
  <dcterms:created xsi:type="dcterms:W3CDTF">2014-10-24T13:22:00Z</dcterms:created>
  <dcterms:modified xsi:type="dcterms:W3CDTF">2014-10-25T20:55:00Z</dcterms:modified>
</cp:coreProperties>
</file>